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4"/>
        <w:gridCol w:w="10556"/>
      </w:tblGrid>
      <w:tr w:rsidR="008917F3" w:rsidRPr="00936444" w:rsidTr="003A282E">
        <w:trPr>
          <w:tblCellSpacing w:w="0" w:type="dxa"/>
        </w:trPr>
        <w:tc>
          <w:tcPr>
            <w:tcW w:w="1050" w:type="dxa"/>
            <w:hideMark/>
          </w:tcPr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</w:p>
          <w:p w:rsidR="008917F3" w:rsidRPr="00936444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  <w:t>Datum</w:t>
            </w:r>
          </w:p>
        </w:tc>
        <w:tc>
          <w:tcPr>
            <w:tcW w:w="10950" w:type="dxa"/>
            <w:hideMark/>
          </w:tcPr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Pr="00936444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11.06.2015</w:t>
            </w:r>
          </w:p>
        </w:tc>
      </w:tr>
      <w:tr w:rsidR="008917F3" w:rsidRPr="00936444" w:rsidTr="003A282E">
        <w:trPr>
          <w:tblCellSpacing w:w="0" w:type="dxa"/>
        </w:trPr>
        <w:tc>
          <w:tcPr>
            <w:tcW w:w="1050" w:type="dxa"/>
            <w:hideMark/>
          </w:tcPr>
          <w:p w:rsidR="008917F3" w:rsidRPr="00936444" w:rsidRDefault="008917F3" w:rsidP="003A282E">
            <w:pPr>
              <w:textAlignment w:val="top"/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b/>
                <w:bCs/>
                <w:color w:val="29345A"/>
                <w:sz w:val="16"/>
                <w:szCs w:val="16"/>
                <w:lang w:eastAsia="de-AT"/>
              </w:rPr>
              <w:t>Bezug</w:t>
            </w:r>
          </w:p>
        </w:tc>
        <w:tc>
          <w:tcPr>
            <w:tcW w:w="10950" w:type="dxa"/>
            <w:hideMark/>
          </w:tcPr>
          <w:p w:rsidR="008917F3" w:rsidRPr="00936444" w:rsidRDefault="008917F3" w:rsidP="003A282E">
            <w:pPr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Gleitschirm, U-Turn </w:t>
            </w:r>
            <w:proofErr w:type="spellStart"/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Infinity</w:t>
            </w:r>
            <w:proofErr w:type="spellEnd"/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 4</w:t>
            </w:r>
          </w:p>
        </w:tc>
      </w:tr>
      <w:tr w:rsidR="008917F3" w:rsidRPr="00936444" w:rsidTr="003A282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917F3" w:rsidRPr="00936444" w:rsidRDefault="008917F3" w:rsidP="003A282E">
            <w:pPr>
              <w:jc w:val="both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 </w:t>
            </w:r>
          </w:p>
        </w:tc>
      </w:tr>
      <w:tr w:rsidR="008917F3" w:rsidRPr="00936444" w:rsidTr="003A282E">
        <w:trPr>
          <w:tblCellSpacing w:w="0" w:type="dxa"/>
        </w:trPr>
        <w:tc>
          <w:tcPr>
            <w:tcW w:w="10950" w:type="dxa"/>
            <w:gridSpan w:val="2"/>
            <w:hideMark/>
          </w:tcPr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Der Hersteller U-Turn hat eine Sicherheitsmitteilung für die Muster </w:t>
            </w:r>
            <w:proofErr w:type="spellStart"/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Infinity</w:t>
            </w:r>
            <w:proofErr w:type="spellEnd"/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 4 veröffentlicht. Einige Geräte sind von einer </w:t>
            </w:r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 w:rsidRPr="00936444"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fehlerhaften Charge Tuch betroffen.</w:t>
            </w:r>
            <w:r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   </w:t>
            </w:r>
            <w:hyperlink r:id="rId6" w:tgtFrame="_blank" w:history="1">
              <w:r w:rsidRPr="00936444">
                <w:rPr>
                  <w:rFonts w:ascii="Verdana" w:eastAsia="Times New Roman" w:hAnsi="Verdana"/>
                  <w:color w:val="3D5A9C"/>
                  <w:sz w:val="16"/>
                  <w:szCs w:val="16"/>
                  <w:u w:val="single"/>
                  <w:lang w:eastAsia="de-AT"/>
                </w:rPr>
                <w:t>Link zur Sicherheitsmitteilung</w:t>
              </w:r>
            </w:hyperlink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>-------------------------------------------</w:t>
            </w:r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bookmarkStart w:id="0" w:name="_GoBack"/>
            <w:bookmarkEnd w:id="0"/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tbl>
            <w:tblPr>
              <w:tblW w:w="120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0950"/>
            </w:tblGrid>
            <w:tr w:rsidR="008917F3" w:rsidRPr="00936444" w:rsidTr="008917F3">
              <w:trPr>
                <w:tblCellSpacing w:w="0" w:type="dxa"/>
              </w:trPr>
              <w:tc>
                <w:tcPr>
                  <w:tcW w:w="1050" w:type="dxa"/>
                </w:tcPr>
                <w:p w:rsidR="008917F3" w:rsidRPr="00936444" w:rsidRDefault="008917F3" w:rsidP="003A282E">
                  <w:pPr>
                    <w:textAlignment w:val="top"/>
                    <w:rPr>
                      <w:rFonts w:ascii="Verdana" w:eastAsia="Times New Roman" w:hAnsi="Verdana"/>
                      <w:b/>
                      <w:bCs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  <w:tc>
                <w:tcPr>
                  <w:tcW w:w="10950" w:type="dxa"/>
                </w:tcPr>
                <w:p w:rsidR="008917F3" w:rsidRPr="00936444" w:rsidRDefault="008917F3" w:rsidP="003A282E">
                  <w:pPr>
                    <w:textAlignment w:val="top"/>
                    <w:rPr>
                      <w:rFonts w:ascii="Verdana" w:eastAsia="Times New Roman" w:hAnsi="Verdana"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</w:tr>
            <w:tr w:rsidR="008917F3" w:rsidRPr="00936444" w:rsidTr="008917F3">
              <w:trPr>
                <w:tblCellSpacing w:w="0" w:type="dxa"/>
              </w:trPr>
              <w:tc>
                <w:tcPr>
                  <w:tcW w:w="1050" w:type="dxa"/>
                </w:tcPr>
                <w:p w:rsidR="008917F3" w:rsidRPr="00936444" w:rsidRDefault="008917F3" w:rsidP="003A282E">
                  <w:pPr>
                    <w:textAlignment w:val="top"/>
                    <w:rPr>
                      <w:rFonts w:ascii="Verdana" w:eastAsia="Times New Roman" w:hAnsi="Verdana"/>
                      <w:b/>
                      <w:bCs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  <w:tc>
                <w:tcPr>
                  <w:tcW w:w="10950" w:type="dxa"/>
                </w:tcPr>
                <w:p w:rsidR="008917F3" w:rsidRPr="00936444" w:rsidRDefault="008917F3" w:rsidP="003A282E">
                  <w:pPr>
                    <w:textAlignment w:val="top"/>
                    <w:rPr>
                      <w:rFonts w:ascii="Verdana" w:eastAsia="Times New Roman" w:hAnsi="Verdana"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</w:tr>
            <w:tr w:rsidR="008917F3" w:rsidRPr="00936444" w:rsidTr="008917F3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8917F3" w:rsidRPr="00936444" w:rsidRDefault="008917F3" w:rsidP="003A282E">
                  <w:pPr>
                    <w:jc w:val="both"/>
                    <w:textAlignment w:val="top"/>
                    <w:rPr>
                      <w:rFonts w:ascii="Verdana" w:eastAsia="Times New Roman" w:hAnsi="Verdana"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</w:tr>
            <w:tr w:rsidR="008917F3" w:rsidRPr="00936444" w:rsidTr="008917F3">
              <w:trPr>
                <w:tblCellSpacing w:w="0" w:type="dxa"/>
              </w:trPr>
              <w:tc>
                <w:tcPr>
                  <w:tcW w:w="10950" w:type="dxa"/>
                  <w:gridSpan w:val="2"/>
                </w:tcPr>
                <w:p w:rsidR="008917F3" w:rsidRPr="00936444" w:rsidRDefault="008917F3" w:rsidP="003A282E">
                  <w:pPr>
                    <w:spacing w:before="100" w:beforeAutospacing="1" w:after="100" w:afterAutospacing="1"/>
                    <w:textAlignment w:val="top"/>
                    <w:rPr>
                      <w:rFonts w:ascii="Verdana" w:eastAsia="Times New Roman" w:hAnsi="Verdana"/>
                      <w:color w:val="29345A"/>
                      <w:sz w:val="16"/>
                      <w:szCs w:val="16"/>
                      <w:lang w:eastAsia="de-AT"/>
                    </w:rPr>
                  </w:pPr>
                </w:p>
              </w:tc>
            </w:tr>
          </w:tbl>
          <w:p w:rsidR="008917F3" w:rsidRPr="00936444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  <w:r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  <w:t xml:space="preserve"> </w:t>
            </w:r>
          </w:p>
          <w:p w:rsidR="008917F3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  <w:p w:rsidR="008917F3" w:rsidRPr="00936444" w:rsidRDefault="008917F3" w:rsidP="003A282E">
            <w:pPr>
              <w:spacing w:before="100" w:beforeAutospacing="1" w:after="100" w:afterAutospacing="1"/>
              <w:textAlignment w:val="top"/>
              <w:rPr>
                <w:rFonts w:ascii="Verdana" w:eastAsia="Times New Roman" w:hAnsi="Verdana"/>
                <w:color w:val="29345A"/>
                <w:sz w:val="16"/>
                <w:szCs w:val="16"/>
                <w:lang w:eastAsia="de-AT"/>
              </w:rPr>
            </w:pPr>
          </w:p>
        </w:tc>
      </w:tr>
    </w:tbl>
    <w:p w:rsidR="0039699C" w:rsidRDefault="0039699C"/>
    <w:sectPr w:rsidR="003969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F3"/>
    <w:rsid w:val="0039699C"/>
    <w:rsid w:val="005D6D5D"/>
    <w:rsid w:val="0089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17F3"/>
    <w:rPr>
      <w:rFonts w:ascii="Calibri" w:eastAsia="Calibri" w:hAnsi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17F3"/>
    <w:rPr>
      <w:rFonts w:ascii="Calibri" w:eastAsia="Calibri" w:hAnsi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-turn.de/site/index.php?id=6&amp;tx_ttnews%5btt_news%5d=226&amp;cHash=11c6374c5a89f31087813c702743f1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02F0-B14C-456D-A1E2-6510AFA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ari</dc:creator>
  <cp:keywords/>
  <dc:description/>
  <cp:lastModifiedBy>Brigitte Kari</cp:lastModifiedBy>
  <cp:revision>2</cp:revision>
  <dcterms:created xsi:type="dcterms:W3CDTF">2015-07-24T07:06:00Z</dcterms:created>
  <dcterms:modified xsi:type="dcterms:W3CDTF">2015-07-24T07:24:00Z</dcterms:modified>
</cp:coreProperties>
</file>